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540BB6" w:rsidRDefault="00540BB6" w:rsidP="00540BB6">
      <w:pPr>
        <w:ind w:left="142" w:hanging="142"/>
        <w:rPr>
          <w:sz w:val="28"/>
          <w:szCs w:val="28"/>
        </w:rPr>
      </w:pPr>
      <w:r w:rsidRPr="00540BB6">
        <w:rPr>
          <w:sz w:val="28"/>
          <w:szCs w:val="28"/>
        </w:rPr>
        <w:t xml:space="preserve">                                                                                                 В ФКСР</w:t>
      </w:r>
    </w:p>
    <w:p w:rsidR="00540BB6" w:rsidRDefault="00540BB6" w:rsidP="00540BB6">
      <w:pPr>
        <w:ind w:left="142" w:hanging="142"/>
      </w:pPr>
      <w:r>
        <w:t xml:space="preserve">                                                                                              </w:t>
      </w:r>
    </w:p>
    <w:p w:rsidR="00540BB6" w:rsidRDefault="00540BB6" w:rsidP="00540BB6">
      <w:pPr>
        <w:ind w:left="142" w:hanging="142"/>
      </w:pPr>
      <w:r>
        <w:t xml:space="preserve">                                                                               </w:t>
      </w:r>
    </w:p>
    <w:p w:rsidR="00540BB6" w:rsidRDefault="00540BB6" w:rsidP="00540BB6">
      <w:pPr>
        <w:ind w:left="142" w:hanging="142"/>
        <w:rPr>
          <w:sz w:val="28"/>
          <w:szCs w:val="28"/>
        </w:rPr>
      </w:pPr>
      <w:r>
        <w:t xml:space="preserve">                                                                           </w:t>
      </w:r>
      <w:r w:rsidRPr="00540BB6">
        <w:rPr>
          <w:sz w:val="28"/>
          <w:szCs w:val="28"/>
        </w:rPr>
        <w:t>От лица имеющего нейтральный статус</w:t>
      </w:r>
    </w:p>
    <w:p w:rsidR="00540BB6" w:rsidRDefault="00540BB6" w:rsidP="00540BB6">
      <w:pPr>
        <w:ind w:left="142" w:hanging="142"/>
        <w:rPr>
          <w:sz w:val="28"/>
          <w:szCs w:val="28"/>
        </w:rPr>
      </w:pPr>
    </w:p>
    <w:p w:rsidR="00540BB6" w:rsidRDefault="00540BB6" w:rsidP="00540BB6">
      <w:pPr>
        <w:ind w:left="142" w:hanging="142"/>
        <w:rPr>
          <w:sz w:val="28"/>
          <w:szCs w:val="28"/>
        </w:rPr>
      </w:pPr>
    </w:p>
    <w:p w:rsidR="00540BB6" w:rsidRDefault="00540BB6" w:rsidP="00540BB6">
      <w:pPr>
        <w:ind w:left="142" w:hanging="142"/>
        <w:rPr>
          <w:sz w:val="28"/>
          <w:szCs w:val="28"/>
        </w:rPr>
      </w:pPr>
    </w:p>
    <w:p w:rsidR="00540BB6" w:rsidRDefault="00540BB6" w:rsidP="00540BB6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540BB6">
        <w:rPr>
          <w:b/>
          <w:sz w:val="28"/>
          <w:szCs w:val="28"/>
        </w:rPr>
        <w:t>Гарантийное письмо</w:t>
      </w:r>
    </w:p>
    <w:p w:rsidR="00540BB6" w:rsidRDefault="00540BB6" w:rsidP="00540BB6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0BB6" w:rsidRDefault="00540BB6" w:rsidP="00540BB6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b/>
          <w:sz w:val="28"/>
          <w:szCs w:val="28"/>
        </w:rPr>
        <w:t xml:space="preserve"> </w:t>
      </w:r>
      <w:r>
        <w:t>Я, гражданин(ка) ___________________________________ имеющий нейтральный статус  ______________________ (Ф.И.О.) (паспорт серии ______ N ____________, выдан ____________________________________________________), прошу Вас выполнить услуги в виде:</w:t>
      </w:r>
    </w:p>
    <w:p w:rsidR="00540BB6" w:rsidRDefault="00540BB6" w:rsidP="00540BB6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540BB6" w:rsidRPr="00540BB6" w:rsidRDefault="00540BB6" w:rsidP="00540BB6">
      <w:pPr>
        <w:pStyle w:val="a7"/>
        <w:numPr>
          <w:ilvl w:val="0"/>
          <w:numId w:val="2"/>
        </w:numPr>
        <w:spacing w:before="0" w:beforeAutospacing="0" w:after="0" w:afterAutospacing="0" w:line="288" w:lineRule="atLeast"/>
        <w:jc w:val="both"/>
      </w:pPr>
      <w:r>
        <w:t>Оформление регистрационны</w:t>
      </w:r>
      <w:r w:rsidR="00CB1B74">
        <w:t>х</w:t>
      </w:r>
      <w:r>
        <w:t xml:space="preserve"> действий, регистрация атлета, регистрация лошади, паспорта </w:t>
      </w:r>
      <w:r>
        <w:rPr>
          <w:lang w:val="en-US"/>
        </w:rPr>
        <w:t>FEI</w:t>
      </w:r>
      <w:r w:rsidR="00F27689">
        <w:t xml:space="preserve"> (нужное подчеркнуть)</w:t>
      </w:r>
    </w:p>
    <w:p w:rsidR="00A844E1" w:rsidRPr="00A844E1" w:rsidRDefault="00BD2D1E" w:rsidP="00196EE8">
      <w:pPr>
        <w:pStyle w:val="a7"/>
        <w:numPr>
          <w:ilvl w:val="0"/>
          <w:numId w:val="2"/>
        </w:numPr>
        <w:spacing w:before="168" w:beforeAutospacing="0" w:after="0" w:afterAutospacing="0" w:line="288" w:lineRule="atLeast"/>
        <w:jc w:val="both"/>
      </w:pPr>
      <w:r>
        <w:t xml:space="preserve">Оплату всех необходимых взносов в </w:t>
      </w:r>
      <w:r w:rsidRPr="00A844E1">
        <w:rPr>
          <w:lang w:val="en-US"/>
        </w:rPr>
        <w:t>FEI</w:t>
      </w:r>
      <w:r w:rsidR="00A844E1" w:rsidRPr="00A844E1">
        <w:t xml:space="preserve"> </w:t>
      </w:r>
      <w:proofErr w:type="gramStart"/>
      <w:r w:rsidR="00A844E1">
        <w:t>в  течении</w:t>
      </w:r>
      <w:proofErr w:type="gramEnd"/>
      <w:r w:rsidR="00A844E1">
        <w:t xml:space="preserve"> 3 (трех) рабочих дней гарантирую, после получения копии инвойса </w:t>
      </w:r>
      <w:r w:rsidR="00A844E1">
        <w:rPr>
          <w:lang w:val="en-US"/>
        </w:rPr>
        <w:t>FEI</w:t>
      </w:r>
      <w:r w:rsidR="00A844E1" w:rsidRPr="00A844E1">
        <w:t>.</w:t>
      </w:r>
      <w:r w:rsidR="00273E37">
        <w:t>, так же взносов в ФКСР</w:t>
      </w:r>
    </w:p>
    <w:p w:rsidR="00273E37" w:rsidRDefault="00273E37" w:rsidP="00A844E1">
      <w:pPr>
        <w:pStyle w:val="a7"/>
        <w:spacing w:before="168" w:beforeAutospacing="0" w:after="0" w:afterAutospacing="0" w:line="288" w:lineRule="atLeast"/>
        <w:ind w:left="720"/>
        <w:jc w:val="both"/>
      </w:pPr>
    </w:p>
    <w:p w:rsidR="00BD2D1E" w:rsidRDefault="00BD2D1E" w:rsidP="00A844E1">
      <w:pPr>
        <w:pStyle w:val="a7"/>
        <w:spacing w:before="168" w:beforeAutospacing="0" w:after="0" w:afterAutospacing="0" w:line="288" w:lineRule="atLeast"/>
        <w:ind w:left="720"/>
        <w:jc w:val="both"/>
      </w:pPr>
      <w:r>
        <w:t>"____"_____________ _____ г.</w:t>
      </w:r>
    </w:p>
    <w:p w:rsidR="00BD2D1E" w:rsidRDefault="00BD2D1E" w:rsidP="00BD2D1E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BD2D1E" w:rsidRDefault="00BD2D1E" w:rsidP="00BD2D1E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_______________ (подпись) / __________________ (Ф.И.О.) </w:t>
      </w:r>
    </w:p>
    <w:p w:rsidR="00BD2D1E" w:rsidRPr="00540BB6" w:rsidRDefault="00BD2D1E" w:rsidP="00540BB6">
      <w:pPr>
        <w:ind w:left="142" w:hanging="142"/>
        <w:rPr>
          <w:b/>
          <w:sz w:val="28"/>
          <w:szCs w:val="28"/>
        </w:rPr>
      </w:pPr>
    </w:p>
    <w:sectPr w:rsidR="00BD2D1E" w:rsidRPr="00540BB6" w:rsidSect="00540BB6">
      <w:headerReference w:type="default" r:id="rId8"/>
      <w:pgSz w:w="11900" w:h="16840" w:code="9"/>
      <w:pgMar w:top="1276" w:right="1127" w:bottom="249" w:left="1985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6F14" w:rsidRDefault="00ED6F14" w:rsidP="00540BB6">
      <w:pPr>
        <w:spacing w:after="0" w:line="240" w:lineRule="auto"/>
      </w:pPr>
      <w:r>
        <w:separator/>
      </w:r>
    </w:p>
  </w:endnote>
  <w:endnote w:type="continuationSeparator" w:id="0">
    <w:p w:rsidR="00ED6F14" w:rsidRDefault="00ED6F14" w:rsidP="0054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6F14" w:rsidRDefault="00ED6F14" w:rsidP="00540BB6">
      <w:pPr>
        <w:spacing w:after="0" w:line="240" w:lineRule="auto"/>
      </w:pPr>
      <w:r>
        <w:separator/>
      </w:r>
    </w:p>
  </w:footnote>
  <w:footnote w:type="continuationSeparator" w:id="0">
    <w:p w:rsidR="00ED6F14" w:rsidRDefault="00ED6F14" w:rsidP="0054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0BB6" w:rsidRDefault="00540BB6">
    <w:pPr>
      <w:pStyle w:val="a3"/>
    </w:pPr>
  </w:p>
  <w:p w:rsidR="00540BB6" w:rsidRDefault="00540BB6">
    <w:pPr>
      <w:pStyle w:val="a3"/>
    </w:pPr>
    <w:r>
      <w:t xml:space="preserve">           </w:t>
    </w:r>
  </w:p>
  <w:p w:rsidR="00540BB6" w:rsidRDefault="00540BB6">
    <w:pPr>
      <w:pStyle w:val="a3"/>
    </w:pPr>
    <w:r>
      <w:t xml:space="preserve">                    Общероссийская общественная организация «Федерация конного спорта России»</w:t>
    </w:r>
  </w:p>
  <w:p w:rsidR="00540BB6" w:rsidRDefault="00540BB6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6428"/>
    <w:multiLevelType w:val="hybridMultilevel"/>
    <w:tmpl w:val="D7CE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E3A12"/>
    <w:multiLevelType w:val="hybridMultilevel"/>
    <w:tmpl w:val="C7FA4018"/>
    <w:lvl w:ilvl="0" w:tplc="94868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04845586">
    <w:abstractNumId w:val="1"/>
  </w:num>
  <w:num w:numId="2" w16cid:durableId="833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C4"/>
    <w:rsid w:val="00091B1F"/>
    <w:rsid w:val="00115618"/>
    <w:rsid w:val="00273E37"/>
    <w:rsid w:val="003318C4"/>
    <w:rsid w:val="003600DA"/>
    <w:rsid w:val="003A245A"/>
    <w:rsid w:val="003C1E3C"/>
    <w:rsid w:val="00540BB6"/>
    <w:rsid w:val="00915799"/>
    <w:rsid w:val="00A844E1"/>
    <w:rsid w:val="00AF2C99"/>
    <w:rsid w:val="00BD2D1E"/>
    <w:rsid w:val="00CB1B74"/>
    <w:rsid w:val="00CC5FF7"/>
    <w:rsid w:val="00ED6F14"/>
    <w:rsid w:val="00F2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19F8"/>
  <w15:chartTrackingRefBased/>
  <w15:docId w15:val="{EBEA73DB-CA81-498E-8AEE-BA5E5839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B6"/>
  </w:style>
  <w:style w:type="paragraph" w:styleId="a5">
    <w:name w:val="footer"/>
    <w:basedOn w:val="a"/>
    <w:link w:val="a6"/>
    <w:uiPriority w:val="99"/>
    <w:unhideWhenUsed/>
    <w:rsid w:val="005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BB6"/>
  </w:style>
  <w:style w:type="paragraph" w:styleId="a7">
    <w:name w:val="Normal (Web)"/>
    <w:basedOn w:val="a"/>
    <w:uiPriority w:val="99"/>
    <w:semiHidden/>
    <w:unhideWhenUsed/>
    <w:rsid w:val="0054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4315-080A-415D-AD9B-3F220132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юшкина Алина Игоревна</dc:creator>
  <cp:keywords/>
  <dc:description/>
  <cp:lastModifiedBy>Kseniya Aleksandrovskaya</cp:lastModifiedBy>
  <cp:revision>8</cp:revision>
  <dcterms:created xsi:type="dcterms:W3CDTF">2025-10-21T08:04:00Z</dcterms:created>
  <dcterms:modified xsi:type="dcterms:W3CDTF">2025-12-15T10:34:00Z</dcterms:modified>
</cp:coreProperties>
</file>